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8F" w:rsidRDefault="00516ED7" w:rsidP="00FB7598">
      <w:pPr>
        <w:spacing w:line="276" w:lineRule="auto"/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утренней зарядки </w:t>
      </w:r>
      <w:r w:rsidR="00C7518F">
        <w:rPr>
          <w:sz w:val="28"/>
          <w:szCs w:val="28"/>
        </w:rPr>
        <w:t>на тему</w:t>
      </w:r>
    </w:p>
    <w:p w:rsidR="00C7518F" w:rsidRDefault="00293375" w:rsidP="00FB7598">
      <w:pPr>
        <w:spacing w:line="276" w:lineRule="auto"/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>«Космонавтам стать хочу</w:t>
      </w:r>
      <w:r w:rsidR="00C7518F">
        <w:rPr>
          <w:sz w:val="28"/>
          <w:szCs w:val="28"/>
        </w:rPr>
        <w:t>».</w:t>
      </w:r>
    </w:p>
    <w:p w:rsidR="00D158D4" w:rsidRPr="00FB7598" w:rsidRDefault="00516ED7" w:rsidP="00FB7598">
      <w:pPr>
        <w:spacing w:line="276" w:lineRule="auto"/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>Ход зарядки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</w:p>
    <w:p w:rsid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Вход  детей под музыку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proofErr w:type="gramEnd"/>
      <w:r w:rsidRPr="00FB7598">
        <w:rPr>
          <w:sz w:val="28"/>
          <w:szCs w:val="28"/>
        </w:rPr>
        <w:t xml:space="preserve">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– На месте стой, 1,2. На </w:t>
      </w:r>
      <w:proofErr w:type="spellStart"/>
      <w:proofErr w:type="gramStart"/>
      <w:r w:rsidRPr="00FB7598">
        <w:rPr>
          <w:sz w:val="28"/>
          <w:szCs w:val="28"/>
        </w:rPr>
        <w:t>ле-во</w:t>
      </w:r>
      <w:proofErr w:type="spellEnd"/>
      <w:proofErr w:type="gramEnd"/>
      <w:r w:rsidRPr="00FB7598">
        <w:rPr>
          <w:sz w:val="28"/>
          <w:szCs w:val="28"/>
        </w:rPr>
        <w:t xml:space="preserve"> 1,2. Сегодня к нам на зарядку пришли гости. Поздоровайтесь.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Д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Здравствуйте</w:t>
      </w:r>
      <w:proofErr w:type="gramStart"/>
      <w:r w:rsidRPr="00FB7598">
        <w:rPr>
          <w:sz w:val="28"/>
          <w:szCs w:val="28"/>
        </w:rPr>
        <w:t xml:space="preserve"> !</w:t>
      </w:r>
      <w:proofErr w:type="gramEnd"/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proofErr w:type="gramEnd"/>
      <w:r w:rsidRPr="00FB7598">
        <w:rPr>
          <w:sz w:val="28"/>
          <w:szCs w:val="28"/>
        </w:rPr>
        <w:t xml:space="preserve">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– А сейчас </w:t>
      </w:r>
      <w:proofErr w:type="gramStart"/>
      <w:r w:rsidRPr="00FB7598">
        <w:rPr>
          <w:sz w:val="28"/>
          <w:szCs w:val="28"/>
        </w:rPr>
        <w:t>я</w:t>
      </w:r>
      <w:proofErr w:type="gramEnd"/>
      <w:r w:rsidRPr="00FB7598">
        <w:rPr>
          <w:sz w:val="28"/>
          <w:szCs w:val="28"/>
        </w:rPr>
        <w:t xml:space="preserve"> вам предлагаю отгадать загадку: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Он не летчик, не пилот 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Он ведет не самолет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А огромную ракету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Дети, кто скажите это?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Д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– Космонавт </w:t>
      </w:r>
    </w:p>
    <w:p w:rsidR="00010653" w:rsidRPr="00FB7598" w:rsidRDefault="00010653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В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>– Молодцы, космонавт</w:t>
      </w:r>
      <w:r w:rsidR="00466884" w:rsidRPr="00FB7598">
        <w:rPr>
          <w:sz w:val="28"/>
          <w:szCs w:val="28"/>
        </w:rPr>
        <w:t>. А вы хотите быть космонавтами? Летать          на ракетах, выходить в открытый космос, посмотреть на нашу планету сверху – вниз?</w:t>
      </w:r>
    </w:p>
    <w:p w:rsidR="00466884" w:rsidRPr="00FB7598" w:rsidRDefault="00466884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Д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Да </w:t>
      </w:r>
    </w:p>
    <w:p w:rsidR="00466884" w:rsidRPr="00FB7598" w:rsidRDefault="00466884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Хорошо, но хочу предупредить: настоящий космонавт должен быть здоровым, сильным, очень выносливым, никогда не унывать, даже если ему очень трудно, т.е.</w:t>
      </w:r>
      <w:proofErr w:type="gramEnd"/>
      <w:r w:rsidRPr="00FB7598">
        <w:rPr>
          <w:sz w:val="28"/>
          <w:szCs w:val="28"/>
        </w:rPr>
        <w:t xml:space="preserve"> должен быть жизнерадостным, каждое утро делать зарядку. Ну как? </w:t>
      </w:r>
      <w:proofErr w:type="gramStart"/>
      <w:r w:rsidRPr="00FB7598">
        <w:rPr>
          <w:sz w:val="28"/>
          <w:szCs w:val="28"/>
        </w:rPr>
        <w:t>Согласны</w:t>
      </w:r>
      <w:proofErr w:type="gramEnd"/>
      <w:r w:rsidRPr="00FB7598">
        <w:rPr>
          <w:sz w:val="28"/>
          <w:szCs w:val="28"/>
        </w:rPr>
        <w:t xml:space="preserve"> побыть сегодня космонавтами?</w:t>
      </w:r>
    </w:p>
    <w:p w:rsidR="00466884" w:rsidRPr="00FB7598" w:rsidRDefault="00466884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Д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– Да </w:t>
      </w:r>
    </w:p>
    <w:p w:rsidR="00466884" w:rsidRPr="00FB7598" w:rsidRDefault="00466884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Д</w:t>
      </w:r>
      <w:r w:rsidR="00FB7598">
        <w:rPr>
          <w:sz w:val="28"/>
          <w:szCs w:val="28"/>
        </w:rPr>
        <w:t xml:space="preserve"> </w:t>
      </w:r>
      <w:r w:rsidRPr="00FB7598">
        <w:rPr>
          <w:sz w:val="28"/>
          <w:szCs w:val="28"/>
        </w:rPr>
        <w:t xml:space="preserve"> – Рано утром я проснусь,</w:t>
      </w:r>
    </w:p>
    <w:p w:rsidR="00466884" w:rsidRPr="00FB7598" w:rsidRDefault="00466884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На зарядку становлюсь</w:t>
      </w:r>
      <w:r w:rsidR="00463B8E" w:rsidRPr="00FB7598">
        <w:rPr>
          <w:sz w:val="28"/>
          <w:szCs w:val="28"/>
        </w:rPr>
        <w:t xml:space="preserve"> – </w:t>
      </w:r>
    </w:p>
    <w:p w:rsidR="00463B8E" w:rsidRPr="00FB7598" w:rsidRDefault="00463B8E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Приседаю и скачу</w:t>
      </w:r>
    </w:p>
    <w:p w:rsidR="00463B8E" w:rsidRPr="00FB7598" w:rsidRDefault="00463B8E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Космонавтом стать хочу.</w:t>
      </w:r>
    </w:p>
    <w:p w:rsidR="00463B8E" w:rsidRPr="00FB7598" w:rsidRDefault="00463B8E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В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</w:t>
      </w:r>
      <w:proofErr w:type="spellStart"/>
      <w:r w:rsidRPr="00FB7598">
        <w:rPr>
          <w:sz w:val="28"/>
          <w:szCs w:val="28"/>
        </w:rPr>
        <w:t>Напра</w:t>
      </w:r>
      <w:proofErr w:type="spellEnd"/>
      <w:r w:rsidRPr="00FB7598">
        <w:rPr>
          <w:sz w:val="28"/>
          <w:szCs w:val="28"/>
        </w:rPr>
        <w:t xml:space="preserve"> – Во. Ходьба по залу, в колонну</w:t>
      </w:r>
      <w:r w:rsidR="00FB7598">
        <w:rPr>
          <w:sz w:val="28"/>
          <w:szCs w:val="28"/>
        </w:rPr>
        <w:t xml:space="preserve"> по одному шагом -</w:t>
      </w:r>
      <w:r w:rsidRPr="00FB7598">
        <w:rPr>
          <w:sz w:val="28"/>
          <w:szCs w:val="28"/>
        </w:rPr>
        <w:t xml:space="preserve">  Марш (1,2,3,4)</w:t>
      </w:r>
    </w:p>
    <w:p w:rsidR="00463B8E" w:rsidRPr="00FB7598" w:rsidRDefault="00463B8E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В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>– Руки на поясе. С высоким подъёмом колена марш. Выше ноги поднимаем, дружно весело шагаем. (1,2,3,4)</w:t>
      </w:r>
    </w:p>
    <w:p w:rsidR="00463B8E" w:rsidRPr="00FB7598" w:rsidRDefault="00463B8E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proofErr w:type="gramEnd"/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Приготовились </w:t>
      </w:r>
      <w:proofErr w:type="gramStart"/>
      <w:r w:rsidRPr="00FB7598">
        <w:rPr>
          <w:sz w:val="28"/>
          <w:szCs w:val="28"/>
        </w:rPr>
        <w:t>к</w:t>
      </w:r>
      <w:proofErr w:type="gramEnd"/>
      <w:r w:rsidRPr="00FB7598">
        <w:rPr>
          <w:sz w:val="28"/>
          <w:szCs w:val="28"/>
        </w:rPr>
        <w:t xml:space="preserve"> бегу, руки в локтях согнуты, змейкой между ковриками бегом марш.</w:t>
      </w:r>
    </w:p>
    <w:p w:rsidR="00761F44" w:rsidRPr="00FB7598" w:rsidRDefault="00761F44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В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Руки на пояс. Приготовились к боковым галопам. Правым боком марш. Левым боком. </w:t>
      </w:r>
    </w:p>
    <w:p w:rsidR="00761F44" w:rsidRPr="00FB7598" w:rsidRDefault="00761F44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proofErr w:type="gramEnd"/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</w:t>
      </w:r>
      <w:proofErr w:type="gramStart"/>
      <w:r w:rsidRPr="00FB7598">
        <w:rPr>
          <w:sz w:val="28"/>
          <w:szCs w:val="28"/>
        </w:rPr>
        <w:t>Обычным</w:t>
      </w:r>
      <w:proofErr w:type="gramEnd"/>
      <w:r w:rsidRPr="00FB7598">
        <w:rPr>
          <w:sz w:val="28"/>
          <w:szCs w:val="28"/>
        </w:rPr>
        <w:t xml:space="preserve"> шагом марш 1,2,3,4. Восстанавливаем дыхание «Вдох», «Выдох».</w:t>
      </w:r>
    </w:p>
    <w:p w:rsidR="00761F44" w:rsidRPr="00FB7598" w:rsidRDefault="00761F44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proofErr w:type="gramEnd"/>
      <w:r w:rsidRPr="00FB7598">
        <w:rPr>
          <w:sz w:val="28"/>
          <w:szCs w:val="28"/>
        </w:rPr>
        <w:t xml:space="preserve">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>– На месте, стой 1,2.</w:t>
      </w:r>
    </w:p>
    <w:p w:rsidR="00761F44" w:rsidRPr="00FB7598" w:rsidRDefault="00761F44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Построение в колонну по три, к коврикам шагом марш. Стой 1,2. На </w:t>
      </w:r>
      <w:proofErr w:type="spellStart"/>
      <w:r w:rsidRPr="00FB7598">
        <w:rPr>
          <w:sz w:val="28"/>
          <w:szCs w:val="28"/>
        </w:rPr>
        <w:t>ле</w:t>
      </w:r>
      <w:proofErr w:type="spellEnd"/>
      <w:r w:rsidRPr="00FB7598">
        <w:rPr>
          <w:sz w:val="28"/>
          <w:szCs w:val="28"/>
        </w:rPr>
        <w:t xml:space="preserve"> </w:t>
      </w:r>
      <w:proofErr w:type="gramStart"/>
      <w:r w:rsidRPr="00FB7598">
        <w:rPr>
          <w:sz w:val="28"/>
          <w:szCs w:val="28"/>
        </w:rPr>
        <w:t>–в</w:t>
      </w:r>
      <w:proofErr w:type="gramEnd"/>
      <w:r w:rsidRPr="00FB7598">
        <w:rPr>
          <w:sz w:val="28"/>
          <w:szCs w:val="28"/>
        </w:rPr>
        <w:t>о, 1,2.</w:t>
      </w:r>
    </w:p>
    <w:p w:rsidR="001B4BFD" w:rsidRPr="00FB7598" w:rsidRDefault="00761F44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proofErr w:type="gramEnd"/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</w:t>
      </w:r>
      <w:r w:rsidR="00FB7598">
        <w:rPr>
          <w:sz w:val="28"/>
          <w:szCs w:val="28"/>
        </w:rPr>
        <w:t xml:space="preserve"> </w:t>
      </w:r>
      <w:r w:rsidRPr="00FB7598">
        <w:rPr>
          <w:sz w:val="28"/>
          <w:szCs w:val="28"/>
        </w:rPr>
        <w:t xml:space="preserve"> </w:t>
      </w:r>
      <w:proofErr w:type="gramStart"/>
      <w:r w:rsidRPr="00FB7598">
        <w:rPr>
          <w:sz w:val="28"/>
          <w:szCs w:val="28"/>
        </w:rPr>
        <w:t>Космонавтом</w:t>
      </w:r>
      <w:proofErr w:type="gramEnd"/>
      <w:r w:rsidRPr="00FB7598">
        <w:rPr>
          <w:sz w:val="28"/>
          <w:szCs w:val="28"/>
        </w:rPr>
        <w:t xml:space="preserve"> чтобы стать </w:t>
      </w:r>
    </w:p>
    <w:p w:rsidR="001B4BFD" w:rsidRPr="00FB7598" w:rsidRDefault="001B4BFD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>Надо многое уметь:</w:t>
      </w:r>
    </w:p>
    <w:p w:rsidR="001B4BFD" w:rsidRPr="00FB7598" w:rsidRDefault="001B4BFD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Быть проворным и умелым,</w:t>
      </w:r>
    </w:p>
    <w:p w:rsidR="001B4BFD" w:rsidRPr="00FB7598" w:rsidRDefault="001B4BFD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</w:t>
      </w:r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>Очень ловким, очень смелым.</w:t>
      </w:r>
    </w:p>
    <w:p w:rsidR="001B4BFD" w:rsidRPr="00FB7598" w:rsidRDefault="001B4BFD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proofErr w:type="gramEnd"/>
      <w:r w:rsidR="00FB7598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На коврики становись 1,2. Приготовились к космическим упражнениям. (Дети выполняют комплекс </w:t>
      </w:r>
      <w:proofErr w:type="spellStart"/>
      <w:r w:rsidRPr="00FB7598">
        <w:rPr>
          <w:sz w:val="28"/>
          <w:szCs w:val="28"/>
        </w:rPr>
        <w:t>общеразвивающих</w:t>
      </w:r>
      <w:proofErr w:type="spellEnd"/>
      <w:r w:rsidRPr="00FB7598">
        <w:rPr>
          <w:sz w:val="28"/>
          <w:szCs w:val="28"/>
        </w:rPr>
        <w:t xml:space="preserve"> упражнений).</w:t>
      </w:r>
    </w:p>
    <w:p w:rsidR="004B6578" w:rsidRPr="00FB7598" w:rsidRDefault="004B6578" w:rsidP="00FB7598">
      <w:pPr>
        <w:spacing w:line="276" w:lineRule="auto"/>
        <w:ind w:left="-851" w:right="-284"/>
        <w:rPr>
          <w:sz w:val="28"/>
          <w:szCs w:val="28"/>
        </w:rPr>
      </w:pPr>
    </w:p>
    <w:p w:rsidR="00761F44" w:rsidRPr="00FB7598" w:rsidRDefault="001B4BFD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i/>
          <w:sz w:val="28"/>
          <w:szCs w:val="28"/>
        </w:rPr>
        <w:t>1 упражнение. «Проверим шлем».</w:t>
      </w:r>
      <w:r w:rsidRPr="00FB7598">
        <w:rPr>
          <w:sz w:val="28"/>
          <w:szCs w:val="28"/>
        </w:rPr>
        <w:t xml:space="preserve"> И.п. – стоя, ноги вместе, руки на поясе. 1 – наклон головы вправо, 2 – наклон головы влево. Исходное положение принять, упражнение делать начинай, 1,2     (4-5раз).</w:t>
      </w:r>
    </w:p>
    <w:p w:rsidR="001B4BFD" w:rsidRPr="00FB7598" w:rsidRDefault="001B4BFD" w:rsidP="00FB7598">
      <w:pPr>
        <w:spacing w:line="276" w:lineRule="auto"/>
        <w:ind w:left="-851" w:right="-284"/>
        <w:rPr>
          <w:sz w:val="28"/>
          <w:szCs w:val="28"/>
        </w:rPr>
      </w:pPr>
    </w:p>
    <w:p w:rsidR="001B4BFD" w:rsidRPr="00FB7598" w:rsidRDefault="001B4BFD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i/>
          <w:sz w:val="28"/>
          <w:szCs w:val="28"/>
        </w:rPr>
        <w:t>2 упражнение. «Про</w:t>
      </w:r>
      <w:r w:rsidR="00702B9B" w:rsidRPr="00FB7598">
        <w:rPr>
          <w:i/>
          <w:sz w:val="28"/>
          <w:szCs w:val="28"/>
        </w:rPr>
        <w:t>верим ремни».</w:t>
      </w:r>
      <w:r w:rsidR="00702B9B" w:rsidRPr="00FB7598">
        <w:rPr>
          <w:sz w:val="28"/>
          <w:szCs w:val="28"/>
        </w:rPr>
        <w:t xml:space="preserve"> И.п. – стоя на коленях, руки на поясе. 1 – руки в стороны, назад, </w:t>
      </w:r>
      <w:proofErr w:type="gramStart"/>
      <w:r w:rsidR="00702B9B" w:rsidRPr="00FB7598">
        <w:rPr>
          <w:sz w:val="28"/>
          <w:szCs w:val="28"/>
        </w:rPr>
        <w:t>сед</w:t>
      </w:r>
      <w:proofErr w:type="gramEnd"/>
      <w:r w:rsidR="00702B9B" w:rsidRPr="00FB7598">
        <w:rPr>
          <w:sz w:val="28"/>
          <w:szCs w:val="28"/>
        </w:rPr>
        <w:t xml:space="preserve"> на пятки; 2 – вернуться в и.п.</w:t>
      </w:r>
    </w:p>
    <w:p w:rsidR="00702B9B" w:rsidRPr="00FB7598" w:rsidRDefault="00702B9B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Исходное положение принять, упражнение делать начинай, 1,2     (5-6 раз), Встали.</w:t>
      </w:r>
    </w:p>
    <w:p w:rsidR="00702B9B" w:rsidRPr="00FB7598" w:rsidRDefault="00702B9B" w:rsidP="00FB7598">
      <w:pPr>
        <w:spacing w:line="276" w:lineRule="auto"/>
        <w:ind w:left="-851" w:right="-284"/>
        <w:rPr>
          <w:sz w:val="28"/>
          <w:szCs w:val="28"/>
        </w:rPr>
      </w:pPr>
    </w:p>
    <w:p w:rsidR="00702B9B" w:rsidRPr="00FB7598" w:rsidRDefault="00702B9B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i/>
          <w:sz w:val="28"/>
          <w:szCs w:val="28"/>
        </w:rPr>
        <w:t>3 упражнение. «Подышим глубже при взлёте».</w:t>
      </w:r>
      <w:r w:rsidRPr="00FB7598">
        <w:rPr>
          <w:sz w:val="28"/>
          <w:szCs w:val="28"/>
        </w:rPr>
        <w:t xml:space="preserve"> </w:t>
      </w:r>
      <w:r w:rsidR="00C17272" w:rsidRPr="00FB7598">
        <w:rPr>
          <w:sz w:val="28"/>
          <w:szCs w:val="28"/>
        </w:rPr>
        <w:t xml:space="preserve">И.п. – </w:t>
      </w:r>
      <w:proofErr w:type="gramStart"/>
      <w:r w:rsidR="00C17272" w:rsidRPr="00FB7598">
        <w:rPr>
          <w:sz w:val="28"/>
          <w:szCs w:val="28"/>
        </w:rPr>
        <w:t>сед</w:t>
      </w:r>
      <w:proofErr w:type="gramEnd"/>
      <w:r w:rsidR="00C17272" w:rsidRPr="00FB7598">
        <w:rPr>
          <w:sz w:val="28"/>
          <w:szCs w:val="28"/>
        </w:rPr>
        <w:t xml:space="preserve"> с прямыми ногами, руки на коленях. 1 – руки в стороны; 2 – руки за спину, туловище слегка наклонить; 3 – руки в стороны; 4 – вернуться в и.п. Исходное положение принять, упражнение делать начинай, 1,2,3,4. </w:t>
      </w:r>
      <w:r w:rsidR="003E2378" w:rsidRPr="00FB7598">
        <w:rPr>
          <w:sz w:val="28"/>
          <w:szCs w:val="28"/>
        </w:rPr>
        <w:t>(5-6 раз) Закончили.</w:t>
      </w:r>
    </w:p>
    <w:p w:rsidR="003E2378" w:rsidRPr="00FB7598" w:rsidRDefault="003E2378" w:rsidP="00FB7598">
      <w:pPr>
        <w:spacing w:line="276" w:lineRule="auto"/>
        <w:ind w:left="-851" w:right="-284"/>
        <w:rPr>
          <w:sz w:val="28"/>
          <w:szCs w:val="28"/>
        </w:rPr>
      </w:pPr>
    </w:p>
    <w:p w:rsidR="003E2378" w:rsidRPr="00FB7598" w:rsidRDefault="003E2378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i/>
          <w:sz w:val="28"/>
          <w:szCs w:val="28"/>
        </w:rPr>
        <w:t>4 упражнение. «Посмотрим в иллюминатор».</w:t>
      </w:r>
      <w:r w:rsidRPr="00FB7598">
        <w:rPr>
          <w:sz w:val="28"/>
          <w:szCs w:val="28"/>
        </w:rPr>
        <w:t xml:space="preserve"> И.п. – сесть ноги врозь, руки перед собой. 1 – поворот туловища вправо; 2 – вернуться в и.п.; 3 – поворот влево; 4 – вернуться </w:t>
      </w:r>
      <w:proofErr w:type="gramStart"/>
      <w:r w:rsidRPr="00FB7598">
        <w:rPr>
          <w:sz w:val="28"/>
          <w:szCs w:val="28"/>
        </w:rPr>
        <w:t>в</w:t>
      </w:r>
      <w:proofErr w:type="gramEnd"/>
      <w:r w:rsidRPr="00FB7598">
        <w:rPr>
          <w:sz w:val="28"/>
          <w:szCs w:val="28"/>
        </w:rPr>
        <w:t xml:space="preserve"> и.п. (5-6раз) 1,2,3,4 Закончили. Встали.</w:t>
      </w:r>
    </w:p>
    <w:p w:rsidR="003E2378" w:rsidRPr="00FB7598" w:rsidRDefault="003E2378" w:rsidP="00FB7598">
      <w:pPr>
        <w:spacing w:line="276" w:lineRule="auto"/>
        <w:ind w:left="-851" w:right="-284"/>
        <w:rPr>
          <w:sz w:val="28"/>
          <w:szCs w:val="28"/>
        </w:rPr>
      </w:pPr>
    </w:p>
    <w:p w:rsidR="003E2378" w:rsidRPr="00FB7598" w:rsidRDefault="003E2378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i/>
          <w:sz w:val="28"/>
          <w:szCs w:val="28"/>
        </w:rPr>
        <w:t>5 упражнение. «Состояние невесомости».</w:t>
      </w:r>
      <w:r w:rsidRPr="00FB7598">
        <w:rPr>
          <w:sz w:val="28"/>
          <w:szCs w:val="28"/>
        </w:rPr>
        <w:t xml:space="preserve"> И.п. – лёжа на животе, руки в стороны; 1 – приподнять голову, ноги, руки; 2 – вернуться </w:t>
      </w:r>
      <w:proofErr w:type="gramStart"/>
      <w:r w:rsidRPr="00FB7598">
        <w:rPr>
          <w:sz w:val="28"/>
          <w:szCs w:val="28"/>
        </w:rPr>
        <w:t>в</w:t>
      </w:r>
      <w:proofErr w:type="gramEnd"/>
      <w:r w:rsidRPr="00FB7598">
        <w:rPr>
          <w:sz w:val="28"/>
          <w:szCs w:val="28"/>
        </w:rPr>
        <w:t xml:space="preserve"> и.п. Исходное положение принять, упражнение делать начинай</w:t>
      </w:r>
      <w:r w:rsidR="000D530F" w:rsidRPr="00FB7598">
        <w:rPr>
          <w:sz w:val="28"/>
          <w:szCs w:val="28"/>
        </w:rPr>
        <w:t>.   (4-6 раз) Закончили, встали.</w:t>
      </w:r>
    </w:p>
    <w:p w:rsidR="000D530F" w:rsidRPr="00FB7598" w:rsidRDefault="000D530F" w:rsidP="00FB7598">
      <w:pPr>
        <w:spacing w:line="276" w:lineRule="auto"/>
        <w:ind w:left="-851" w:right="-284"/>
        <w:rPr>
          <w:sz w:val="28"/>
          <w:szCs w:val="28"/>
        </w:rPr>
      </w:pPr>
    </w:p>
    <w:p w:rsidR="000D530F" w:rsidRPr="00FB7598" w:rsidRDefault="000D530F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i/>
          <w:sz w:val="28"/>
          <w:szCs w:val="28"/>
        </w:rPr>
        <w:t>6 упражнение. «Собираемся перед выходом из ракеты».</w:t>
      </w:r>
      <w:r w:rsidRPr="00FB7598">
        <w:rPr>
          <w:sz w:val="28"/>
          <w:szCs w:val="28"/>
        </w:rPr>
        <w:t xml:space="preserve"> И.п. – стоя, ноги на ширине коврика, руки в стороны. 1 – выпад вправо; 2 – коснуться правой рукой носка правой ноги; 3 – встали; 4 – вернуться </w:t>
      </w:r>
      <w:proofErr w:type="gramStart"/>
      <w:r w:rsidRPr="00FB7598">
        <w:rPr>
          <w:sz w:val="28"/>
          <w:szCs w:val="28"/>
        </w:rPr>
        <w:t>в</w:t>
      </w:r>
      <w:proofErr w:type="gramEnd"/>
      <w:r w:rsidRPr="00FB7598">
        <w:rPr>
          <w:sz w:val="28"/>
          <w:szCs w:val="28"/>
        </w:rPr>
        <w:t xml:space="preserve"> и.п. То же в левую сторону. </w:t>
      </w:r>
      <w:proofErr w:type="spellStart"/>
      <w:r w:rsidRPr="00FB7598">
        <w:rPr>
          <w:sz w:val="28"/>
          <w:szCs w:val="28"/>
        </w:rPr>
        <w:t>И.</w:t>
      </w:r>
      <w:proofErr w:type="gramStart"/>
      <w:r w:rsidRPr="00FB7598">
        <w:rPr>
          <w:sz w:val="28"/>
          <w:szCs w:val="28"/>
        </w:rPr>
        <w:t>п</w:t>
      </w:r>
      <w:proofErr w:type="spellEnd"/>
      <w:proofErr w:type="gramEnd"/>
      <w:r w:rsidRPr="00FB7598">
        <w:rPr>
          <w:sz w:val="28"/>
          <w:szCs w:val="28"/>
        </w:rPr>
        <w:t xml:space="preserve"> принять. В правую сторону делать начинай. (4-6 раз).</w:t>
      </w:r>
    </w:p>
    <w:p w:rsidR="000D530F" w:rsidRPr="00FB7598" w:rsidRDefault="000D530F" w:rsidP="00FB7598">
      <w:pPr>
        <w:spacing w:line="276" w:lineRule="auto"/>
        <w:ind w:left="-851" w:right="-284"/>
        <w:rPr>
          <w:sz w:val="28"/>
          <w:szCs w:val="28"/>
        </w:rPr>
      </w:pPr>
    </w:p>
    <w:p w:rsidR="000D530F" w:rsidRPr="00FB7598" w:rsidRDefault="000D530F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i/>
          <w:sz w:val="28"/>
          <w:szCs w:val="28"/>
        </w:rPr>
        <w:t>7 упражнение. «Радость».</w:t>
      </w:r>
      <w:r w:rsidRPr="00FB7598">
        <w:rPr>
          <w:sz w:val="28"/>
          <w:szCs w:val="28"/>
        </w:rPr>
        <w:t xml:space="preserve"> И.п. – ноги вместе, руки вдоль туловища.</w:t>
      </w:r>
    </w:p>
    <w:p w:rsidR="000D530F" w:rsidRPr="00FB7598" w:rsidRDefault="000D530F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1 – прыжок, ноги врозь, руки вверх;</w:t>
      </w:r>
      <w:r w:rsidR="004E4BAC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2 – прыжком вернуться </w:t>
      </w:r>
      <w:proofErr w:type="gramStart"/>
      <w:r w:rsidRPr="00FB7598">
        <w:rPr>
          <w:sz w:val="28"/>
          <w:szCs w:val="28"/>
        </w:rPr>
        <w:t>в</w:t>
      </w:r>
      <w:proofErr w:type="gramEnd"/>
      <w:r w:rsidRPr="00FB7598">
        <w:rPr>
          <w:sz w:val="28"/>
          <w:szCs w:val="28"/>
        </w:rPr>
        <w:t xml:space="preserve"> и.п.</w:t>
      </w:r>
    </w:p>
    <w:p w:rsidR="00C473B5" w:rsidRPr="00FB7598" w:rsidRDefault="004E4BAC" w:rsidP="00FB7598">
      <w:pPr>
        <w:spacing w:line="276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73B5" w:rsidRPr="00FB7598">
        <w:rPr>
          <w:sz w:val="28"/>
          <w:szCs w:val="28"/>
        </w:rPr>
        <w:t>Упражнение делать начинай, 1,2</w:t>
      </w:r>
      <w:proofErr w:type="gramStart"/>
      <w:r w:rsidR="00C473B5" w:rsidRPr="00FB7598">
        <w:rPr>
          <w:sz w:val="28"/>
          <w:szCs w:val="28"/>
        </w:rPr>
        <w:t xml:space="preserve"> З</w:t>
      </w:r>
      <w:proofErr w:type="gramEnd"/>
      <w:r w:rsidR="00C473B5" w:rsidRPr="00FB7598">
        <w:rPr>
          <w:sz w:val="28"/>
          <w:szCs w:val="28"/>
        </w:rPr>
        <w:t>акончили.</w:t>
      </w:r>
      <w:r w:rsidR="00FB7598" w:rsidRPr="00FB7598">
        <w:rPr>
          <w:sz w:val="28"/>
          <w:szCs w:val="28"/>
        </w:rPr>
        <w:t xml:space="preserve"> (4-6 раз)</w:t>
      </w:r>
    </w:p>
    <w:p w:rsidR="00C473B5" w:rsidRPr="00FB7598" w:rsidRDefault="00C473B5" w:rsidP="00FB7598">
      <w:pPr>
        <w:spacing w:line="276" w:lineRule="auto"/>
        <w:ind w:left="-851" w:right="-284"/>
        <w:rPr>
          <w:sz w:val="28"/>
          <w:szCs w:val="28"/>
        </w:rPr>
      </w:pPr>
    </w:p>
    <w:p w:rsidR="00C473B5" w:rsidRPr="00FB7598" w:rsidRDefault="00C473B5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И последнее </w:t>
      </w:r>
      <w:r w:rsidRPr="00FB7598">
        <w:rPr>
          <w:i/>
          <w:sz w:val="28"/>
          <w:szCs w:val="28"/>
        </w:rPr>
        <w:t>упражнение на восстановление дыхания</w:t>
      </w:r>
      <w:r w:rsidRPr="00FB7598">
        <w:rPr>
          <w:sz w:val="28"/>
          <w:szCs w:val="28"/>
        </w:rPr>
        <w:t xml:space="preserve"> </w:t>
      </w:r>
      <w:r w:rsidRPr="00FB7598">
        <w:rPr>
          <w:i/>
          <w:sz w:val="28"/>
          <w:szCs w:val="28"/>
        </w:rPr>
        <w:t>«Здравствуй</w:t>
      </w:r>
      <w:r w:rsidRPr="00FB7598">
        <w:rPr>
          <w:sz w:val="28"/>
          <w:szCs w:val="28"/>
        </w:rPr>
        <w:t xml:space="preserve"> </w:t>
      </w:r>
      <w:r w:rsidRPr="00FB7598">
        <w:rPr>
          <w:i/>
          <w:sz w:val="28"/>
          <w:szCs w:val="28"/>
        </w:rPr>
        <w:t>космос».</w:t>
      </w:r>
      <w:r w:rsidRPr="00FB7598">
        <w:rPr>
          <w:sz w:val="28"/>
          <w:szCs w:val="28"/>
        </w:rPr>
        <w:t xml:space="preserve"> И.п. – ноги на ширине плеч, руки вдоль туловища. Медленно поднять руки вверх, скользя по туловищу, руки в стороны, голову поднять вверх – ВДОХ, медленно вернуться в </w:t>
      </w:r>
      <w:proofErr w:type="spellStart"/>
      <w:r w:rsidRPr="00FB7598">
        <w:rPr>
          <w:sz w:val="28"/>
          <w:szCs w:val="28"/>
        </w:rPr>
        <w:t>и</w:t>
      </w:r>
      <w:proofErr w:type="gramStart"/>
      <w:r w:rsidRPr="00FB7598">
        <w:rPr>
          <w:sz w:val="28"/>
          <w:szCs w:val="28"/>
        </w:rPr>
        <w:t>.п</w:t>
      </w:r>
      <w:proofErr w:type="spellEnd"/>
      <w:proofErr w:type="gramEnd"/>
      <w:r w:rsidRPr="00FB7598">
        <w:rPr>
          <w:sz w:val="28"/>
          <w:szCs w:val="28"/>
        </w:rPr>
        <w:t xml:space="preserve"> – ВЫДОХ.</w:t>
      </w:r>
    </w:p>
    <w:p w:rsidR="00C473B5" w:rsidRPr="00FB7598" w:rsidRDefault="00C473B5" w:rsidP="00FB7598">
      <w:pPr>
        <w:spacing w:line="276" w:lineRule="auto"/>
        <w:ind w:left="-851" w:right="-284"/>
        <w:rPr>
          <w:sz w:val="28"/>
          <w:szCs w:val="28"/>
        </w:rPr>
      </w:pPr>
    </w:p>
    <w:p w:rsidR="00C473B5" w:rsidRPr="00FB7598" w:rsidRDefault="00C473B5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В</w:t>
      </w:r>
      <w:r w:rsidR="007A6173">
        <w:rPr>
          <w:sz w:val="28"/>
          <w:szCs w:val="28"/>
        </w:rPr>
        <w:t xml:space="preserve">  </w:t>
      </w:r>
      <w:r w:rsidRPr="00FB7598">
        <w:rPr>
          <w:sz w:val="28"/>
          <w:szCs w:val="28"/>
        </w:rPr>
        <w:t xml:space="preserve"> – Вот мы и стали космонавтами и готовы выйти в открытый космос. Легли на спину, закрыли гл</w:t>
      </w:r>
      <w:r w:rsidR="00CD2B45" w:rsidRPr="00FB7598">
        <w:rPr>
          <w:sz w:val="28"/>
          <w:szCs w:val="28"/>
        </w:rPr>
        <w:t xml:space="preserve">аза и расслабились. Представили, что вокруг нас светятся звёзды, пролетают кометы и космические корабли. </w:t>
      </w:r>
      <w:proofErr w:type="gramStart"/>
      <w:r w:rsidR="00CD2B45" w:rsidRPr="00FB7598">
        <w:rPr>
          <w:sz w:val="28"/>
          <w:szCs w:val="28"/>
        </w:rPr>
        <w:t>Мы видим планету «Земля» и делаем «Вдох»,  «Выдох», «Вдох», «Выдох», «Вдох», «Выдох».</w:t>
      </w:r>
      <w:proofErr w:type="gramEnd"/>
      <w:r w:rsidR="00CD2B45" w:rsidRPr="00FB7598">
        <w:rPr>
          <w:sz w:val="28"/>
          <w:szCs w:val="28"/>
        </w:rPr>
        <w:t xml:space="preserve"> И вот мы снова на земле, в нашем детском саду. СТАНОВИСЬ.</w:t>
      </w:r>
    </w:p>
    <w:p w:rsidR="00FB7598" w:rsidRPr="00FB7598" w:rsidRDefault="00CD2B45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lastRenderedPageBreak/>
        <w:t xml:space="preserve">В – На этом </w:t>
      </w:r>
      <w:proofErr w:type="gramStart"/>
      <w:r w:rsidRPr="00FB7598">
        <w:rPr>
          <w:sz w:val="28"/>
          <w:szCs w:val="28"/>
        </w:rPr>
        <w:t>наше</w:t>
      </w:r>
      <w:proofErr w:type="gramEnd"/>
      <w:r w:rsidRPr="00FB7598">
        <w:rPr>
          <w:sz w:val="28"/>
          <w:szCs w:val="28"/>
        </w:rPr>
        <w:t xml:space="preserve"> </w:t>
      </w:r>
      <w:r w:rsidR="00FB7598" w:rsidRPr="00FB7598">
        <w:rPr>
          <w:sz w:val="28"/>
          <w:szCs w:val="28"/>
        </w:rPr>
        <w:t>утренняя гимнастика закончилось.</w:t>
      </w:r>
      <w:r w:rsidR="004E4BAC">
        <w:rPr>
          <w:sz w:val="28"/>
          <w:szCs w:val="28"/>
        </w:rPr>
        <w:t xml:space="preserve"> </w:t>
      </w:r>
      <w:r w:rsidR="00FB7598" w:rsidRPr="00FB7598">
        <w:rPr>
          <w:sz w:val="28"/>
          <w:szCs w:val="28"/>
        </w:rPr>
        <w:t>Понравилась вам наша зарядка? Кем вы были?</w:t>
      </w:r>
    </w:p>
    <w:p w:rsidR="00CD2B45" w:rsidRPr="00FB7598" w:rsidRDefault="00FB7598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В</w:t>
      </w:r>
      <w:r w:rsidR="00CD2B45" w:rsidRPr="00FB7598">
        <w:rPr>
          <w:sz w:val="28"/>
          <w:szCs w:val="28"/>
        </w:rPr>
        <w:t>се молодцы, все очень старались и были хоть и маленькими, но космонавтами. Ну  а  чтобы быть большим космонавтом нужно расти, учиться, хорошо питаться и каждое утро обязательно делать утреннюю гимнастику и закалять свой организм.</w:t>
      </w:r>
    </w:p>
    <w:p w:rsidR="00CD2B45" w:rsidRPr="00FB7598" w:rsidRDefault="00CD2B45" w:rsidP="00FB7598">
      <w:pPr>
        <w:spacing w:line="276" w:lineRule="auto"/>
        <w:ind w:left="-851" w:right="-284"/>
        <w:rPr>
          <w:sz w:val="28"/>
          <w:szCs w:val="28"/>
        </w:rPr>
      </w:pPr>
    </w:p>
    <w:p w:rsidR="00CD2B45" w:rsidRPr="00FB7598" w:rsidRDefault="00CD2B45" w:rsidP="00FB7598">
      <w:pPr>
        <w:spacing w:line="276" w:lineRule="auto"/>
        <w:ind w:left="-851" w:right="-284"/>
        <w:rPr>
          <w:sz w:val="28"/>
          <w:szCs w:val="28"/>
        </w:rPr>
      </w:pPr>
      <w:proofErr w:type="gramStart"/>
      <w:r w:rsidRPr="00FB7598">
        <w:rPr>
          <w:sz w:val="28"/>
          <w:szCs w:val="28"/>
        </w:rPr>
        <w:t>В</w:t>
      </w:r>
      <w:proofErr w:type="gramEnd"/>
      <w:r w:rsidRPr="00FB7598">
        <w:rPr>
          <w:sz w:val="28"/>
          <w:szCs w:val="28"/>
        </w:rPr>
        <w:t xml:space="preserve"> – Становись. </w:t>
      </w:r>
      <w:proofErr w:type="spellStart"/>
      <w:proofErr w:type="gramStart"/>
      <w:r w:rsidRPr="00FB7598">
        <w:rPr>
          <w:sz w:val="28"/>
          <w:szCs w:val="28"/>
        </w:rPr>
        <w:t>Напра-во</w:t>
      </w:r>
      <w:proofErr w:type="spellEnd"/>
      <w:proofErr w:type="gramEnd"/>
      <w:r w:rsidRPr="00FB7598">
        <w:rPr>
          <w:sz w:val="28"/>
          <w:szCs w:val="28"/>
        </w:rPr>
        <w:t xml:space="preserve"> 1,2. За Алёшей в колонну по одному в группу шагом МАРШ</w:t>
      </w:r>
      <w:r w:rsidR="007E6AFC" w:rsidRPr="00FB7598">
        <w:rPr>
          <w:sz w:val="28"/>
          <w:szCs w:val="28"/>
        </w:rPr>
        <w:t>.</w:t>
      </w:r>
    </w:p>
    <w:p w:rsidR="007E6AFC" w:rsidRPr="00FB7598" w:rsidRDefault="007E6AFC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>Д – Здоровье в порядке – спасибо зарядке.</w:t>
      </w:r>
    </w:p>
    <w:p w:rsidR="007E6AFC" w:rsidRPr="00FB7598" w:rsidRDefault="007E6AFC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Приучай себя к порядку – </w:t>
      </w:r>
    </w:p>
    <w:p w:rsidR="007E6AFC" w:rsidRPr="00FB7598" w:rsidRDefault="007E6AFC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Делай каждый день зарядку!</w:t>
      </w:r>
    </w:p>
    <w:p w:rsidR="007E6AFC" w:rsidRDefault="007E6AFC" w:rsidP="00FB7598">
      <w:pPr>
        <w:spacing w:line="276" w:lineRule="auto"/>
        <w:ind w:left="-851" w:right="-284"/>
        <w:rPr>
          <w:sz w:val="28"/>
          <w:szCs w:val="28"/>
        </w:rPr>
      </w:pPr>
      <w:r w:rsidRPr="00FB7598">
        <w:rPr>
          <w:sz w:val="28"/>
          <w:szCs w:val="28"/>
        </w:rPr>
        <w:t xml:space="preserve">       Занимайся веселей – будешь здоровей.</w:t>
      </w: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p w:rsidR="00C7518F" w:rsidRPr="00FB7598" w:rsidRDefault="00C7518F" w:rsidP="00FB7598">
      <w:pPr>
        <w:spacing w:line="276" w:lineRule="auto"/>
        <w:ind w:left="-851" w:right="-284"/>
        <w:rPr>
          <w:sz w:val="28"/>
          <w:szCs w:val="28"/>
        </w:rPr>
      </w:pPr>
    </w:p>
    <w:sectPr w:rsidR="00C7518F" w:rsidRPr="00FB7598" w:rsidSect="00FB759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5B3B"/>
    <w:multiLevelType w:val="singleLevel"/>
    <w:tmpl w:val="F590250A"/>
    <w:lvl w:ilvl="0">
      <w:start w:val="1"/>
      <w:numFmt w:val="decimal"/>
      <w:pStyle w:val="9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653"/>
    <w:rsid w:val="00010653"/>
    <w:rsid w:val="000D530F"/>
    <w:rsid w:val="001B4BFD"/>
    <w:rsid w:val="00293375"/>
    <w:rsid w:val="003C02BF"/>
    <w:rsid w:val="003E2378"/>
    <w:rsid w:val="00463B8E"/>
    <w:rsid w:val="00466884"/>
    <w:rsid w:val="004B6578"/>
    <w:rsid w:val="004E4BAC"/>
    <w:rsid w:val="00516ED7"/>
    <w:rsid w:val="006A5AA3"/>
    <w:rsid w:val="00702B9B"/>
    <w:rsid w:val="00761F44"/>
    <w:rsid w:val="007A6173"/>
    <w:rsid w:val="007E6AFC"/>
    <w:rsid w:val="008E0745"/>
    <w:rsid w:val="008F6BC1"/>
    <w:rsid w:val="00AD2FD9"/>
    <w:rsid w:val="00C17272"/>
    <w:rsid w:val="00C473B5"/>
    <w:rsid w:val="00C7518F"/>
    <w:rsid w:val="00CA5B5F"/>
    <w:rsid w:val="00CD2B45"/>
    <w:rsid w:val="00D158D4"/>
    <w:rsid w:val="00FB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5F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A5B5F"/>
    <w:pPr>
      <w:keepNext/>
      <w:numPr>
        <w:numId w:val="1"/>
      </w:numPr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A5B5F"/>
    <w:rPr>
      <w:sz w:val="28"/>
      <w:lang w:val="en-US"/>
    </w:rPr>
  </w:style>
  <w:style w:type="paragraph" w:styleId="a3">
    <w:name w:val="List Paragraph"/>
    <w:basedOn w:val="a"/>
    <w:qFormat/>
    <w:rsid w:val="00CA5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E7F5-114C-4E18-8A34-4BFF51D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6</cp:revision>
  <cp:lastPrinted>2013-02-04T07:33:00Z</cp:lastPrinted>
  <dcterms:created xsi:type="dcterms:W3CDTF">2013-02-03T12:33:00Z</dcterms:created>
  <dcterms:modified xsi:type="dcterms:W3CDTF">2013-12-15T16:08:00Z</dcterms:modified>
</cp:coreProperties>
</file>